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F9" w:rsidRDefault="00FE513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:rsidR="00DB6EF9" w:rsidRDefault="00FE513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:rsidR="00DB6EF9" w:rsidRDefault="00FE513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ęść 1</w:t>
      </w:r>
    </w:p>
    <w:p w:rsidR="00DB6EF9" w:rsidRDefault="00FE5136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Zakres podstawowy </w:t>
      </w:r>
    </w:p>
    <w:p w:rsidR="00DB6EF9" w:rsidRDefault="00DB6EF9">
      <w:pPr>
        <w:rPr>
          <w:rFonts w:asciiTheme="minorHAnsi" w:hAnsiTheme="minorHAnsi" w:cstheme="minorHAnsi"/>
          <w:sz w:val="18"/>
          <w:szCs w:val="18"/>
        </w:rPr>
      </w:pPr>
    </w:p>
    <w:p w:rsidR="00DB6EF9" w:rsidRDefault="00DB6EF9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3201"/>
        <w:gridCol w:w="3202"/>
        <w:gridCol w:w="3201"/>
        <w:gridCol w:w="3202"/>
        <w:gridCol w:w="2432"/>
      </w:tblGrid>
      <w:tr w:rsidR="00DB6EF9">
        <w:trPr>
          <w:trHeight w:val="703"/>
          <w:tblHeader/>
        </w:trPr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DB6EF9">
        <w:trPr>
          <w:trHeight w:val="703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DB6EF9">
        <w:trPr>
          <w:trHeight w:val="379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DB6EF9">
        <w:trPr>
          <w:trHeight w:val="379"/>
        </w:trPr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EF9" w:rsidRDefault="00FE513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DB6EF9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2"/>
              </w:numPr>
              <w:tabs>
                <w:tab w:val="left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elementy mapy, 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map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i czyta legend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py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rodzaje map w atlasie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i rozróżnia rodzaje skal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informacji potrzebne do charakterystyki włas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funkcje GIS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i szereguje skale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,</w:t>
            </w:r>
          </w:p>
          <w:p w:rsidR="00DB6EF9" w:rsidRDefault="00FE513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,</w:t>
            </w:r>
          </w:p>
          <w:p w:rsidR="00DB6EF9" w:rsidRDefault="00FE513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ługuje się mapą hipsometryczną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,</w:t>
            </w:r>
          </w:p>
          <w:p w:rsidR="00DB6EF9" w:rsidRDefault="00FE513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datność i możliwości wykorzyst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źródeł informacji geograficznej,</w:t>
            </w:r>
          </w:p>
          <w:p w:rsidR="00DB6EF9" w:rsidRDefault="00FE513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pretuje dane liczbowe przedstawione w tabelach, na wykresach i diagramach,</w:t>
            </w:r>
          </w:p>
          <w:p w:rsidR="00DB6EF9" w:rsidRDefault="00FE513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,</w:t>
            </w:r>
          </w:p>
          <w:p w:rsidR="00DB6EF9" w:rsidRDefault="00FE513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,</w:t>
            </w:r>
          </w:p>
          <w:p w:rsidR="00DB6EF9" w:rsidRDefault="00FE513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skalą mapy do oblicz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ległości w terenie,</w:t>
            </w:r>
          </w:p>
          <w:p w:rsidR="00DB6EF9" w:rsidRDefault="00FE513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,</w:t>
            </w:r>
          </w:p>
          <w:p w:rsidR="00DB6EF9" w:rsidRDefault="00FE513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,</w:t>
            </w:r>
          </w:p>
          <w:p w:rsidR="00DB6EF9" w:rsidRDefault="00FE513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,</w:t>
            </w:r>
          </w:p>
          <w:p w:rsidR="00DB6EF9" w:rsidRDefault="00FE513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zentacji informacji geograficznej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pretuje zdjęcia satelitarn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.</w:t>
            </w:r>
          </w:p>
          <w:p w:rsidR="00DB6EF9" w:rsidRDefault="00DB6EF9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żliwości wykorzystania różnych źródeł informacji geograficznych i ocenia ich przydatność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przydatność fotografii i zdjęć satelitar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 uzyskiwania informacji o środowisku geograficznym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.</w:t>
            </w:r>
          </w:p>
        </w:tc>
      </w:tr>
      <w:tr w:rsidR="00DB6EF9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DB6EF9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iała niebiesk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worzące Układ Słoneczny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c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zień polarny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ruchu obiegowego Ziemi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strefy oświetlenia Ziemi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mapie świata ich granice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ruchobrot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zasstrefowy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ruchu obrotowego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 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mian oświetlenia Ziemi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ągu roku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utki ruchu obrotowego Ziemi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czasów na Ziemi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lanety karłowate, księżyce, planetoidy, meteoroidy, komety,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,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,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stępstwa ruchu obiegowego Ziemi,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oszczegó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e strefy oświetlenia Ziemi,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,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.</w:t>
            </w:r>
          </w:p>
          <w:p w:rsidR="00DB6EF9" w:rsidRDefault="00DB6EF9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,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owstawanie Układ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onecznego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ym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 wszechświata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wpływ róż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c czasu na życie i działalność człowieka.</w:t>
            </w:r>
          </w:p>
        </w:tc>
      </w:tr>
      <w:tr w:rsidR="00DB6EF9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DB6EF9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iśnienieatmosfery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iżbaryczny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czyny występowania opadów na Ziemi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pogody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lementy pogody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warunki pogodowe na podstaw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py synoptycznej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trefa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zynniki wpływające na rozkł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mperatury powietrza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 rozkład ciśnienia atmosferycznego na Ziemi w styczniu i w lipcu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ruchu powietrza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y zróżnic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ie opadów na Ziemi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niu na półkuli północnej i półkuli południowej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układów barycznych na podstawie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chematu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iągu całego roku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otwórcz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czyny nierównomiernego rozkładu temperatury powietrza na Ziem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chematu globalną cyrkulację atmosfery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pogody dla danego obszaru, 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 zna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 prognozowania pogody w działalności człowieka na podstawie dostępnych źródeł informacj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występowania 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efy podwyższonego i obniżonego ciśnienia na kuli ziemskiej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 ich skutki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na czym polega strefowość i astrefowość klimatów na Ziemi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.</w:t>
            </w:r>
          </w:p>
        </w:tc>
      </w:tr>
      <w:tr w:rsidR="00DB6EF9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DB6EF9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prądów morskich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or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e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rzek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.</w:t>
            </w:r>
          </w:p>
          <w:p w:rsidR="00DB6EF9" w:rsidRDefault="00DB6E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fizykochemiczne w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rski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czym są prądy morskie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żnicowania zasolenia wód morski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 i 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ki Południowej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runki powstawania lodowców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naczenie wody dla funk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owania systemu przyrodniczego Ziemi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zanikania pokrywy lodowej w obszarach okołobiegunowych na gospodar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, życie mieszkańców oraz ich tożsamość kulturową.</w:t>
            </w:r>
          </w:p>
        </w:tc>
      </w:tr>
      <w:tr w:rsidR="00DB6EF9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Procesy wewnętrzne </w:t>
            </w:r>
          </w:p>
        </w:tc>
      </w:tr>
      <w:tr w:rsidR="00DB6EF9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korupa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warstwy Ziemi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podstawowe rodzaje ska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stępujących na Ziemi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schematu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 podstawie źródeł informacji przykłady wybranych trzęsień ziemi występujących na świecie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budowy wnętrza Ziemi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odukty wulkaniczne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nia różnicę między magmą i lawą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nezi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wybrane skały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izmu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mi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astosowanie skał w gospodarc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gór w wyniku kolizji płyt litosfery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ruchami płyt litosfery a występowaniem wulkanów i trzęsień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emi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cesach powstawania wybranych gór, na przykład Himalajów i Andów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rzykłady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ływu zjawisk wulkanicznych na środowisko przyrodnicze i działalność człowieka.</w:t>
            </w:r>
          </w:p>
        </w:tc>
      </w:tr>
      <w:tr w:rsidR="00DB6EF9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Procesy zewnętrzne </w:t>
            </w:r>
          </w:p>
        </w:tc>
      </w:tr>
      <w:tr w:rsidR="00DB6EF9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róż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dzaje wietrzenia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odstawowe formy krasowe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erozji rzecznej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ypy ujść rzecznych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odowiecgór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moren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wydm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pustyń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zw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jwiększych pustyń na Ziemi i wskazuje je na mapie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rzeźbotwórcze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rasu podziemnego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erozję wgłębną, erozję wsteczną i erozję boczną,</w:t>
            </w:r>
          </w:p>
          <w:p w:rsidR="00DB6EF9" w:rsidRDefault="00FE513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kutek rzeźbotwórczej działalności lodowców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,</w:t>
            </w:r>
          </w:p>
          <w:p w:rsidR="00DB6EF9" w:rsidRDefault="00FE513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ści morza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na podstawie ilustracji różnice między wydmą paraboliczną a barchanem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proces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wnętrzne modelujące powierzchnię Ziemi (erozja, transport, akumulacja)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świecie, w Europie i w Polsce obszary krasow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u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ałal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rza (klif, mierzeja) na podstawie schematu i zdjęć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enezę wybranych 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m krasowych powierzchniowych i podziemny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niszczącą, transportową i akumulacyj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ałalność lodowca górskiego i lądolodu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iatru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.</w:t>
            </w:r>
          </w:p>
        </w:tc>
      </w:tr>
      <w:tr w:rsidR="00DB6EF9">
        <w:tc>
          <w:tcPr>
            <w:tcW w:w="15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 i biosfera</w:t>
            </w:r>
          </w:p>
        </w:tc>
      </w:tr>
      <w:tr w:rsidR="00DB6EF9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glebotwórcze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stref roślinnych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atun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ślin charakterystyczne dla poszczególnych stref roślinnych,</w:t>
            </w:r>
          </w:p>
          <w:p w:rsidR="00DB6EF9" w:rsidRDefault="00FE5136">
            <w:pPr>
              <w:numPr>
                <w:ilvl w:val="0"/>
                <w:numId w:val="2"/>
              </w:numPr>
              <w:tabs>
                <w:tab w:val="left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najważniejsze poziomy glebowe na podstawie schematu profilu glebowego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mapie rozmieszczenie głównych typów gle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refowych i niestrefowych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,</w:t>
            </w:r>
          </w:p>
          <w:p w:rsidR="00DB6EF9" w:rsidRDefault="00FE513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główne typy gleb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rozmieszczenie i warunki występowania głównych stref roślinnych na świecie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rocesy i czynniki g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otwórcze, w tym zachodzące na obszarze, na którym jest zlokalizowana szkoła,</w:t>
            </w:r>
          </w:p>
          <w:p w:rsidR="00DB6EF9" w:rsidRDefault="00FE513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F9" w:rsidRDefault="00FE513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zależność między klimatem a występowaniem typów gleb i formacji roślinnych w u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refowym,</w:t>
            </w:r>
          </w:p>
          <w:p w:rsidR="00DB6EF9" w:rsidRDefault="00FE5136">
            <w:pPr>
              <w:pStyle w:val="Akapitzlist"/>
              <w:numPr>
                <w:ilvl w:val="0"/>
                <w:numId w:val="4"/>
              </w:numPr>
              <w:tabs>
                <w:tab w:val="left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.</w:t>
            </w:r>
          </w:p>
        </w:tc>
      </w:tr>
    </w:tbl>
    <w:p w:rsidR="00DB6EF9" w:rsidRDefault="00DB6EF9">
      <w:pPr>
        <w:rPr>
          <w:rFonts w:asciiTheme="minorHAnsi" w:hAnsiTheme="minorHAnsi" w:cstheme="minorHAnsi"/>
          <w:sz w:val="18"/>
          <w:szCs w:val="18"/>
        </w:rPr>
      </w:pPr>
    </w:p>
    <w:p w:rsidR="00DB6EF9" w:rsidRDefault="00DB6EF9">
      <w:pPr>
        <w:rPr>
          <w:rFonts w:asciiTheme="minorHAnsi" w:hAnsiTheme="minorHAnsi" w:cstheme="minorHAnsi"/>
          <w:sz w:val="18"/>
          <w:szCs w:val="18"/>
        </w:rPr>
      </w:pPr>
    </w:p>
    <w:p w:rsidR="00DB6EF9" w:rsidRDefault="00DB6EF9"/>
    <w:sectPr w:rsidR="00DB6EF9" w:rsidSect="00DB6EF9">
      <w:footerReference w:type="default" r:id="rId8"/>
      <w:pgSz w:w="16838" w:h="11906" w:orient="landscape"/>
      <w:pgMar w:top="720" w:right="720" w:bottom="765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36" w:rsidRDefault="00FE5136" w:rsidP="00DB6EF9">
      <w:r>
        <w:separator/>
      </w:r>
    </w:p>
  </w:endnote>
  <w:endnote w:type="continuationSeparator" w:id="1">
    <w:p w:rsidR="00FE5136" w:rsidRDefault="00FE5136" w:rsidP="00DB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726792"/>
      <w:docPartObj>
        <w:docPartGallery w:val="Page Numbers (Bottom of Page)"/>
        <w:docPartUnique/>
      </w:docPartObj>
    </w:sdtPr>
    <w:sdtContent>
      <w:p w:rsidR="00DB6EF9" w:rsidRDefault="00DB6EF9">
        <w:pPr>
          <w:pStyle w:val="Footer"/>
          <w:jc w:val="right"/>
        </w:pPr>
        <w:r>
          <w:fldChar w:fldCharType="begin"/>
        </w:r>
        <w:r w:rsidR="00FE5136">
          <w:instrText>PAGE</w:instrText>
        </w:r>
        <w:r>
          <w:fldChar w:fldCharType="separate"/>
        </w:r>
        <w:r w:rsidR="00C201C4">
          <w:rPr>
            <w:noProof/>
          </w:rPr>
          <w:t>1</w:t>
        </w:r>
        <w:r>
          <w:fldChar w:fldCharType="end"/>
        </w:r>
      </w:p>
    </w:sdtContent>
  </w:sdt>
  <w:p w:rsidR="00DB6EF9" w:rsidRDefault="00DB6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36" w:rsidRDefault="00FE5136" w:rsidP="00DB6EF9">
      <w:r>
        <w:separator/>
      </w:r>
    </w:p>
  </w:footnote>
  <w:footnote w:type="continuationSeparator" w:id="1">
    <w:p w:rsidR="00FE5136" w:rsidRDefault="00FE5136" w:rsidP="00DB6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5FF"/>
    <w:multiLevelType w:val="multilevel"/>
    <w:tmpl w:val="693E0D3A"/>
    <w:lvl w:ilvl="0">
      <w:start w:val="5"/>
      <w:numFmt w:val="upperRoman"/>
      <w:lvlText w:val="%1."/>
      <w:lvlJc w:val="left"/>
      <w:pPr>
        <w:ind w:left="1080" w:hanging="72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520F"/>
    <w:multiLevelType w:val="multilevel"/>
    <w:tmpl w:val="BD4A4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A54A32"/>
    <w:multiLevelType w:val="multilevel"/>
    <w:tmpl w:val="5CA48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083081"/>
    <w:multiLevelType w:val="multilevel"/>
    <w:tmpl w:val="E500C1EA"/>
    <w:lvl w:ilvl="0">
      <w:start w:val="1"/>
      <w:numFmt w:val="upperRoman"/>
      <w:lvlText w:val="%1."/>
      <w:lvlJc w:val="left"/>
      <w:pPr>
        <w:ind w:left="1080" w:hanging="72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3A4"/>
    <w:multiLevelType w:val="multilevel"/>
    <w:tmpl w:val="5DDE880A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95892"/>
    <w:multiLevelType w:val="multilevel"/>
    <w:tmpl w:val="5B6239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B964945"/>
    <w:multiLevelType w:val="multilevel"/>
    <w:tmpl w:val="33A0F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C03218C"/>
    <w:multiLevelType w:val="multilevel"/>
    <w:tmpl w:val="6908F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B21197C"/>
    <w:multiLevelType w:val="multilevel"/>
    <w:tmpl w:val="B0240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B390415"/>
    <w:multiLevelType w:val="multilevel"/>
    <w:tmpl w:val="8CEA5370"/>
    <w:lvl w:ilvl="0">
      <w:start w:val="1"/>
      <w:numFmt w:val="bullet"/>
      <w:lvlText w:val=""/>
      <w:lvlJc w:val="left"/>
      <w:pPr>
        <w:ind w:left="17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610" w:hanging="180"/>
      </w:pPr>
    </w:lvl>
    <w:lvl w:ilvl="3">
      <w:start w:val="1"/>
      <w:numFmt w:val="decimal"/>
      <w:lvlText w:val="%4."/>
      <w:lvlJc w:val="left"/>
      <w:pPr>
        <w:ind w:left="2330" w:hanging="360"/>
      </w:pPr>
    </w:lvl>
    <w:lvl w:ilvl="4">
      <w:start w:val="1"/>
      <w:numFmt w:val="lowerLetter"/>
      <w:lvlText w:val="%5."/>
      <w:lvlJc w:val="left"/>
      <w:pPr>
        <w:ind w:left="3050" w:hanging="360"/>
      </w:pPr>
    </w:lvl>
    <w:lvl w:ilvl="5">
      <w:start w:val="1"/>
      <w:numFmt w:val="lowerRoman"/>
      <w:lvlText w:val="%6."/>
      <w:lvlJc w:val="right"/>
      <w:pPr>
        <w:ind w:left="3770" w:hanging="180"/>
      </w:pPr>
    </w:lvl>
    <w:lvl w:ilvl="6">
      <w:start w:val="1"/>
      <w:numFmt w:val="decimal"/>
      <w:lvlText w:val="%7."/>
      <w:lvlJc w:val="left"/>
      <w:pPr>
        <w:ind w:left="4490" w:hanging="360"/>
      </w:pPr>
    </w:lvl>
    <w:lvl w:ilvl="7">
      <w:start w:val="1"/>
      <w:numFmt w:val="lowerLetter"/>
      <w:lvlText w:val="%8."/>
      <w:lvlJc w:val="left"/>
      <w:pPr>
        <w:ind w:left="5210" w:hanging="360"/>
      </w:pPr>
    </w:lvl>
    <w:lvl w:ilvl="8">
      <w:start w:val="1"/>
      <w:numFmt w:val="lowerRoman"/>
      <w:lvlText w:val="%9."/>
      <w:lvlJc w:val="right"/>
      <w:pPr>
        <w:ind w:left="593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EF9"/>
    <w:rsid w:val="00C201C4"/>
    <w:rsid w:val="00DB6EF9"/>
    <w:rsid w:val="00FE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3">
    <w:name w:val="Heading 3"/>
    <w:basedOn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customStyle="1" w:styleId="Nagwek4Znak">
    <w:name w:val="Nagłówek 4 Znak"/>
    <w:link w:val="Heading4"/>
    <w:qFormat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FootnoteText"/>
    <w:semiHidden/>
    <w:qFormat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B6EF9"/>
    <w:rPr>
      <w:vertAlign w:val="superscript"/>
    </w:rPr>
  </w:style>
  <w:style w:type="character" w:customStyle="1" w:styleId="FootnoteCharacters">
    <w:name w:val="Footnote Characters"/>
    <w:semiHidden/>
    <w:qFormat/>
    <w:rsid w:val="00F406B9"/>
    <w:rPr>
      <w:vertAlign w:val="superscript"/>
    </w:rPr>
  </w:style>
  <w:style w:type="character" w:customStyle="1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semiHidden/>
    <w:qFormat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Heading3"/>
    <w:qFormat/>
    <w:rsid w:val="004039AF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EndnoteText"/>
    <w:uiPriority w:val="99"/>
    <w:semiHidden/>
    <w:qFormat/>
    <w:rsid w:val="003C5F07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sid w:val="00DB6EF9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372D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32ED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7911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566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56604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6604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sid w:val="00DB6EF9"/>
    <w:rPr>
      <w:b/>
      <w:sz w:val="18"/>
    </w:rPr>
  </w:style>
  <w:style w:type="character" w:customStyle="1" w:styleId="ListLabel2">
    <w:name w:val="ListLabel 2"/>
    <w:qFormat/>
    <w:rsid w:val="00DB6EF9"/>
    <w:rPr>
      <w:rFonts w:cs="Courier New"/>
    </w:rPr>
  </w:style>
  <w:style w:type="character" w:customStyle="1" w:styleId="ListLabel3">
    <w:name w:val="ListLabel 3"/>
    <w:qFormat/>
    <w:rsid w:val="00DB6EF9"/>
    <w:rPr>
      <w:rFonts w:cs="Courier New"/>
    </w:rPr>
  </w:style>
  <w:style w:type="character" w:customStyle="1" w:styleId="ListLabel4">
    <w:name w:val="ListLabel 4"/>
    <w:qFormat/>
    <w:rsid w:val="00DB6EF9"/>
    <w:rPr>
      <w:rFonts w:cs="Courier New"/>
    </w:rPr>
  </w:style>
  <w:style w:type="character" w:customStyle="1" w:styleId="ListLabel5">
    <w:name w:val="ListLabel 5"/>
    <w:qFormat/>
    <w:rsid w:val="00DB6EF9"/>
    <w:rPr>
      <w:b/>
      <w:sz w:val="18"/>
    </w:rPr>
  </w:style>
  <w:style w:type="character" w:customStyle="1" w:styleId="ListLabel6">
    <w:name w:val="ListLabel 6"/>
    <w:qFormat/>
    <w:rsid w:val="00DB6EF9"/>
    <w:rPr>
      <w:rFonts w:cs="Courier New"/>
    </w:rPr>
  </w:style>
  <w:style w:type="character" w:customStyle="1" w:styleId="ListLabel7">
    <w:name w:val="ListLabel 7"/>
    <w:qFormat/>
    <w:rsid w:val="00DB6EF9"/>
    <w:rPr>
      <w:rFonts w:cs="Courier New"/>
    </w:rPr>
  </w:style>
  <w:style w:type="character" w:customStyle="1" w:styleId="ListLabel8">
    <w:name w:val="ListLabel 8"/>
    <w:qFormat/>
    <w:rsid w:val="00DB6EF9"/>
    <w:rPr>
      <w:rFonts w:cs="Courier New"/>
    </w:rPr>
  </w:style>
  <w:style w:type="character" w:customStyle="1" w:styleId="ListLabel9">
    <w:name w:val="ListLabel 9"/>
    <w:qFormat/>
    <w:rsid w:val="00DB6EF9"/>
    <w:rPr>
      <w:rFonts w:cs="Courier New"/>
    </w:rPr>
  </w:style>
  <w:style w:type="character" w:customStyle="1" w:styleId="ListLabel10">
    <w:name w:val="ListLabel 10"/>
    <w:qFormat/>
    <w:rsid w:val="00DB6EF9"/>
    <w:rPr>
      <w:rFonts w:cs="Courier New"/>
    </w:rPr>
  </w:style>
  <w:style w:type="character" w:customStyle="1" w:styleId="ListLabel11">
    <w:name w:val="ListLabel 11"/>
    <w:qFormat/>
    <w:rsid w:val="00DB6EF9"/>
    <w:rPr>
      <w:rFonts w:cs="Courier New"/>
    </w:rPr>
  </w:style>
  <w:style w:type="character" w:customStyle="1" w:styleId="ListLabel12">
    <w:name w:val="ListLabel 12"/>
    <w:qFormat/>
    <w:rsid w:val="00DB6EF9"/>
    <w:rPr>
      <w:rFonts w:cs="Courier New"/>
    </w:rPr>
  </w:style>
  <w:style w:type="character" w:customStyle="1" w:styleId="ListLabel13">
    <w:name w:val="ListLabel 13"/>
    <w:qFormat/>
    <w:rsid w:val="00DB6EF9"/>
    <w:rPr>
      <w:rFonts w:cs="Courier New"/>
    </w:rPr>
  </w:style>
  <w:style w:type="character" w:customStyle="1" w:styleId="ListLabel14">
    <w:name w:val="ListLabel 14"/>
    <w:qFormat/>
    <w:rsid w:val="00DB6EF9"/>
    <w:rPr>
      <w:rFonts w:cs="Courier New"/>
    </w:rPr>
  </w:style>
  <w:style w:type="character" w:customStyle="1" w:styleId="ListLabel15">
    <w:name w:val="ListLabel 15"/>
    <w:qFormat/>
    <w:rsid w:val="00DB6EF9"/>
    <w:rPr>
      <w:rFonts w:cs="Courier New"/>
    </w:rPr>
  </w:style>
  <w:style w:type="character" w:customStyle="1" w:styleId="ListLabel16">
    <w:name w:val="ListLabel 16"/>
    <w:qFormat/>
    <w:rsid w:val="00DB6EF9"/>
    <w:rPr>
      <w:rFonts w:cs="Courier New"/>
    </w:rPr>
  </w:style>
  <w:style w:type="character" w:customStyle="1" w:styleId="ListLabel17">
    <w:name w:val="ListLabel 17"/>
    <w:qFormat/>
    <w:rsid w:val="00DB6EF9"/>
    <w:rPr>
      <w:rFonts w:cs="Courier New"/>
    </w:rPr>
  </w:style>
  <w:style w:type="character" w:customStyle="1" w:styleId="ListLabel18">
    <w:name w:val="ListLabel 18"/>
    <w:qFormat/>
    <w:rsid w:val="00DB6EF9"/>
    <w:rPr>
      <w:rFonts w:cs="Courier New"/>
    </w:rPr>
  </w:style>
  <w:style w:type="character" w:customStyle="1" w:styleId="ListLabel19">
    <w:name w:val="ListLabel 19"/>
    <w:qFormat/>
    <w:rsid w:val="00DB6EF9"/>
    <w:rPr>
      <w:rFonts w:cs="Courier New"/>
    </w:rPr>
  </w:style>
  <w:style w:type="character" w:customStyle="1" w:styleId="ListLabel20">
    <w:name w:val="ListLabel 20"/>
    <w:qFormat/>
    <w:rsid w:val="00DB6EF9"/>
    <w:rPr>
      <w:rFonts w:cs="Courier New"/>
    </w:rPr>
  </w:style>
  <w:style w:type="character" w:customStyle="1" w:styleId="ListLabel21">
    <w:name w:val="ListLabel 21"/>
    <w:qFormat/>
    <w:rsid w:val="00DB6EF9"/>
    <w:rPr>
      <w:rFonts w:cs="Courier New"/>
    </w:rPr>
  </w:style>
  <w:style w:type="character" w:customStyle="1" w:styleId="ListLabel22">
    <w:name w:val="ListLabel 22"/>
    <w:qFormat/>
    <w:rsid w:val="00DB6EF9"/>
    <w:rPr>
      <w:rFonts w:cs="Courier New"/>
    </w:rPr>
  </w:style>
  <w:style w:type="character" w:customStyle="1" w:styleId="ListLabel23">
    <w:name w:val="ListLabel 23"/>
    <w:qFormat/>
    <w:rsid w:val="00DB6EF9"/>
    <w:rPr>
      <w:rFonts w:cs="Courier New"/>
    </w:rPr>
  </w:style>
  <w:style w:type="character" w:customStyle="1" w:styleId="ListLabel24">
    <w:name w:val="ListLabel 24"/>
    <w:qFormat/>
    <w:rsid w:val="00DB6EF9"/>
    <w:rPr>
      <w:rFonts w:cs="Courier New"/>
    </w:rPr>
  </w:style>
  <w:style w:type="character" w:customStyle="1" w:styleId="ListLabel25">
    <w:name w:val="ListLabel 25"/>
    <w:qFormat/>
    <w:rsid w:val="00DB6EF9"/>
    <w:rPr>
      <w:rFonts w:cs="Courier New"/>
    </w:rPr>
  </w:style>
  <w:style w:type="character" w:customStyle="1" w:styleId="ListLabel26">
    <w:name w:val="ListLabel 26"/>
    <w:qFormat/>
    <w:rsid w:val="00DB6EF9"/>
    <w:rPr>
      <w:rFonts w:cs="Courier New"/>
    </w:rPr>
  </w:style>
  <w:style w:type="character" w:customStyle="1" w:styleId="ListLabel27">
    <w:name w:val="ListLabel 27"/>
    <w:qFormat/>
    <w:rsid w:val="00DB6EF9"/>
    <w:rPr>
      <w:rFonts w:cs="Courier New"/>
    </w:rPr>
  </w:style>
  <w:style w:type="character" w:customStyle="1" w:styleId="ListLabel28">
    <w:name w:val="ListLabel 28"/>
    <w:qFormat/>
    <w:rsid w:val="00DB6EF9"/>
    <w:rPr>
      <w:rFonts w:cs="Courier New"/>
    </w:rPr>
  </w:style>
  <w:style w:type="character" w:customStyle="1" w:styleId="ListLabel29">
    <w:name w:val="ListLabel 29"/>
    <w:qFormat/>
    <w:rsid w:val="00DB6EF9"/>
    <w:rPr>
      <w:rFonts w:cs="Courier New"/>
    </w:rPr>
  </w:style>
  <w:style w:type="character" w:customStyle="1" w:styleId="ListLabel30">
    <w:name w:val="ListLabel 30"/>
    <w:qFormat/>
    <w:rsid w:val="00DB6EF9"/>
    <w:rPr>
      <w:rFonts w:cs="Courier New"/>
    </w:rPr>
  </w:style>
  <w:style w:type="character" w:customStyle="1" w:styleId="ListLabel31">
    <w:name w:val="ListLabel 31"/>
    <w:qFormat/>
    <w:rsid w:val="00DB6EF9"/>
    <w:rPr>
      <w:rFonts w:cs="Courier New"/>
    </w:rPr>
  </w:style>
  <w:style w:type="character" w:customStyle="1" w:styleId="ListLabel32">
    <w:name w:val="ListLabel 32"/>
    <w:qFormat/>
    <w:rsid w:val="00DB6EF9"/>
    <w:rPr>
      <w:rFonts w:cs="Courier New"/>
    </w:rPr>
  </w:style>
  <w:style w:type="character" w:customStyle="1" w:styleId="ListLabel33">
    <w:name w:val="ListLabel 33"/>
    <w:qFormat/>
    <w:rsid w:val="00DB6EF9"/>
    <w:rPr>
      <w:b/>
    </w:rPr>
  </w:style>
  <w:style w:type="character" w:customStyle="1" w:styleId="ListLabel34">
    <w:name w:val="ListLabel 34"/>
    <w:qFormat/>
    <w:rsid w:val="00DB6EF9"/>
    <w:rPr>
      <w:b/>
    </w:rPr>
  </w:style>
  <w:style w:type="paragraph" w:styleId="Nagwek">
    <w:name w:val="header"/>
    <w:basedOn w:val="Normalny"/>
    <w:next w:val="Tekstpodstawowy"/>
    <w:link w:val="NagwekZnak"/>
    <w:qFormat/>
    <w:rsid w:val="00DB6EF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paragraph" w:styleId="Lista">
    <w:name w:val="List"/>
    <w:basedOn w:val="Tekstpodstawowy"/>
    <w:rsid w:val="00DB6EF9"/>
    <w:rPr>
      <w:rFonts w:cs="Lucida Sans"/>
    </w:rPr>
  </w:style>
  <w:style w:type="paragraph" w:customStyle="1" w:styleId="Caption">
    <w:name w:val="Caption"/>
    <w:basedOn w:val="Normalny"/>
    <w:qFormat/>
    <w:rsid w:val="00DB6EF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DB6EF9"/>
    <w:pPr>
      <w:suppressLineNumbers/>
    </w:pPr>
    <w:rPr>
      <w:rFonts w:cs="Lucida Sans"/>
    </w:rPr>
  </w:style>
  <w:style w:type="paragraph" w:customStyle="1" w:styleId="FootnoteText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E34A0"/>
    <w:pPr>
      <w:spacing w:beforeAutospacing="1" w:afterAutospacing="1"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32E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660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56604"/>
    <w:rPr>
      <w:b/>
      <w:bCs/>
    </w:rPr>
  </w:style>
  <w:style w:type="paragraph" w:styleId="Poprawka">
    <w:name w:val="Revision"/>
    <w:uiPriority w:val="99"/>
    <w:semiHidden/>
    <w:qFormat/>
    <w:rsid w:val="0033681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6C6-D8EE-4DCD-A468-C33FB7D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7</Words>
  <Characters>15583</Characters>
  <Application>Microsoft Office Word</Application>
  <DocSecurity>0</DocSecurity>
  <Lines>129</Lines>
  <Paragraphs>36</Paragraphs>
  <ScaleCrop>false</ScaleCrop>
  <Company>Hewlett-Packard Company</Company>
  <LinksUpToDate>false</LinksUpToDate>
  <CharactersWithSpaces>1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ia</cp:lastModifiedBy>
  <cp:revision>2</cp:revision>
  <cp:lastPrinted>2019-03-18T11:26:00Z</cp:lastPrinted>
  <dcterms:created xsi:type="dcterms:W3CDTF">2019-09-16T18:43:00Z</dcterms:created>
  <dcterms:modified xsi:type="dcterms:W3CDTF">2019-09-16T1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